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4"/>
        <w:gridCol w:w="4312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C57F9A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B86416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86416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Budowa ogrodu wodnego w Parku Cytadela w Poznani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9435EB">
              <w:rPr>
                <w:rFonts w:ascii="Arial" w:hAnsi="Arial" w:cs="Arial"/>
                <w:iCs/>
              </w:rPr>
              <w:t xml:space="preserve">wykonanie </w:t>
            </w:r>
            <w:r w:rsidR="00B86416">
              <w:rPr>
                <w:rFonts w:ascii="Arial" w:hAnsi="Arial" w:cs="Arial"/>
                <w:b/>
                <w:bCs/>
                <w:iCs/>
              </w:rPr>
              <w:t>budowę</w:t>
            </w:r>
            <w:r w:rsidR="00B86416" w:rsidRPr="00B86416">
              <w:rPr>
                <w:rFonts w:ascii="Arial" w:hAnsi="Arial" w:cs="Arial"/>
                <w:b/>
                <w:bCs/>
                <w:iCs/>
              </w:rPr>
              <w:t xml:space="preserve"> ogrodu wodnego w Parku Cytadela w Poznaniu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727F83" w:rsidRDefault="00727F83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kosztorysem ofertowym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F0321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727F83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727F83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420227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420227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RANŻA </w:t>
                  </w:r>
                </w:p>
                <w:p w:rsidR="00420227" w:rsidRPr="00727F83" w:rsidRDefault="007B7BDA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UDOWLANA I ELEKTRYCZNA- 23</w:t>
                  </w:r>
                  <w:r w:rsidR="00B8641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420227" w:rsidRPr="00727F83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0227" w:rsidRPr="00727F83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420227" w:rsidRPr="00727F83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727F83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727F83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727F83" w:rsidRPr="00727F83" w:rsidRDefault="007B7BDA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RANŻA SANITARNA – 23</w:t>
                  </w:r>
                  <w:bookmarkStart w:id="0" w:name="_GoBack"/>
                  <w:bookmarkEnd w:id="0"/>
                  <w:r w:rsidR="00B8641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27F83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727F83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727F83" w:rsidRPr="00727F83" w:rsidRDefault="00727F8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727F83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727F83" w:rsidRPr="00727F83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RANŻA ZIELEŃ – 8% 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727F83" w:rsidRPr="00727F83" w:rsidRDefault="00727F8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727F83" w:rsidRPr="00727F83" w:rsidRDefault="00727F83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86416" w:rsidRPr="002F0321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727F83" w:rsidRDefault="00B86416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b</w:t>
                  </w:r>
                  <w:r w:rsidRPr="00B8641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udowa ogrodu wodnego w Parku Cytadela w Poznaniu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727F83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727F83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727F83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B8641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42022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 w:rsidR="009435EB">
              <w:rPr>
                <w:rFonts w:ascii="Arial" w:hAnsi="Arial" w:cs="Arial"/>
                <w:bCs/>
                <w:iCs/>
              </w:rPr>
              <w:t xml:space="preserve">terminie </w:t>
            </w:r>
            <w:r w:rsidR="00727F83">
              <w:rPr>
                <w:rFonts w:ascii="Arial" w:hAnsi="Arial" w:cs="Arial"/>
                <w:bCs/>
                <w:iCs/>
              </w:rPr>
              <w:t xml:space="preserve">od dnia zawarcia umowy do </w:t>
            </w:r>
            <w:r w:rsidR="00B86416">
              <w:rPr>
                <w:rFonts w:ascii="Arial" w:hAnsi="Arial" w:cs="Arial"/>
                <w:bCs/>
                <w:iCs/>
              </w:rPr>
              <w:t>30 listopada 2018 r.</w:t>
            </w:r>
          </w:p>
          <w:p w:rsidR="00E446CF" w:rsidRDefault="00E446CF" w:rsidP="009435E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662731" w:rsidRPr="003B6FC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  <w:p w:rsidR="003B6FCB" w:rsidRDefault="003B6FCB" w:rsidP="003B6FCB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</w:t>
            </w:r>
            <w:r w:rsidR="00B86416" w:rsidRPr="00B86416">
              <w:rPr>
                <w:rFonts w:ascii="Arial" w:hAnsi="Arial" w:cs="Arial"/>
                <w:b/>
                <w:iCs/>
              </w:rPr>
              <w:t>5</w:t>
            </w:r>
            <w:r w:rsidRPr="00B86416">
              <w:rPr>
                <w:rFonts w:ascii="Arial" w:hAnsi="Arial" w:cs="Arial"/>
                <w:b/>
                <w:iCs/>
              </w:rPr>
              <w:t>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F22D43">
              <w:rPr>
                <w:rFonts w:ascii="Arial" w:hAnsi="Arial" w:cs="Arial"/>
                <w:b/>
                <w:bCs/>
                <w:highlight w:val="yellow"/>
              </w:rPr>
            </w:r>
            <w:r w:rsidR="00F22D43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F22D43">
              <w:rPr>
                <w:rFonts w:ascii="Arial" w:hAnsi="Arial" w:cs="Arial"/>
                <w:b/>
                <w:bCs/>
                <w:highlight w:val="yellow"/>
              </w:rPr>
            </w:r>
            <w:r w:rsidR="00F22D43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DB471E">
        <w:tc>
          <w:tcPr>
            <w:tcW w:w="9286" w:type="dxa"/>
            <w:gridSpan w:val="2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727F83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30237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Default="00B86416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B86416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43" w:rsidRDefault="00F22D43">
      <w:r>
        <w:separator/>
      </w:r>
    </w:p>
  </w:endnote>
  <w:endnote w:type="continuationSeparator" w:id="0">
    <w:p w:rsidR="00F22D43" w:rsidRDefault="00F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22D4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22D4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43" w:rsidRDefault="00F22D43">
      <w:r>
        <w:separator/>
      </w:r>
    </w:p>
  </w:footnote>
  <w:footnote w:type="continuationSeparator" w:id="0">
    <w:p w:rsidR="00F22D43" w:rsidRDefault="00F2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86416">
      <w:rPr>
        <w:rFonts w:ascii="Arial" w:hAnsi="Arial" w:cs="Arial"/>
        <w:b/>
        <w:bCs/>
        <w:iCs/>
        <w:sz w:val="16"/>
        <w:szCs w:val="16"/>
      </w:rPr>
      <w:t>23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CE15-E9F4-407C-AD96-43B4A00F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8</cp:revision>
  <cp:lastPrinted>2018-01-31T08:11:00Z</cp:lastPrinted>
  <dcterms:created xsi:type="dcterms:W3CDTF">2018-02-12T09:05:00Z</dcterms:created>
  <dcterms:modified xsi:type="dcterms:W3CDTF">2018-07-16T08:36:00Z</dcterms:modified>
</cp:coreProperties>
</file>